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FA7F16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E26DB" wp14:editId="038580F8">
                <wp:simplePos x="0" y="0"/>
                <wp:positionH relativeFrom="column">
                  <wp:posOffset>447675</wp:posOffset>
                </wp:positionH>
                <wp:positionV relativeFrom="paragraph">
                  <wp:posOffset>666750</wp:posOffset>
                </wp:positionV>
                <wp:extent cx="3373755" cy="9096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Well, here we are, 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Pudding Lane, at a bakery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2 o’clock, Sunday morn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People still asleep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It belongs, to a man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Farriner</w:t>
                            </w:r>
                            <w:proofErr w:type="spellEnd"/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he went, up to bed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his ovens burned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he a spark blew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ut from the coals</w:t>
                            </w:r>
                          </w:p>
                          <w:p w:rsidR="006069E8" w:rsidRDefault="001E24B4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it spread to</w:t>
                            </w:r>
                            <w:bookmarkStart w:id="0" w:name="_GoBack"/>
                            <w:bookmarkEnd w:id="0"/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His neighbour’s walls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 spark blew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 catastrophe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it wiped out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Most of the city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 w:rsidRPr="006069E8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Chorus </w:t>
                            </w:r>
                            <w:r>
                              <w:rPr>
                                <w:rStyle w:val="3oh-"/>
                                <w:b/>
                              </w:rPr>
                              <w:t>(repeated throughout)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h watch out this city’s on fire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Like a giant wooden town-shaped pyre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h watch out this city’s on fire</w:t>
                            </w:r>
                          </w:p>
                          <w:p w:rsidR="006069E8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 xml:space="preserve">This inferno burns until it fries </w:t>
                            </w: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ya</w:t>
                            </w:r>
                            <w:proofErr w:type="spellEnd"/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Now, watch it go, as it spreads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Very suddenly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Helped by the wind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some oil, tar and brandy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Houses are close, doesn’t help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Stop the fire grow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ne after another</w:t>
                            </w:r>
                          </w:p>
                          <w:p w:rsidR="0020026B" w:rsidRDefault="0020026B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Disappearing into plumes of smoke</w:t>
                            </w:r>
                          </w:p>
                          <w:p w:rsidR="006069E8" w:rsidRPr="00FA7F16" w:rsidRDefault="006069E8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2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52.5pt;width:265.65pt;height:7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" filled="f" stroked="f">
                <v:textbox>
                  <w:txbxContent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Well, here we are, 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Pudding Lane, at a bakery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2 o’clock, Sunday morn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People still asleep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It belongs, to a man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Thomas </w:t>
                      </w:r>
                      <w:proofErr w:type="spellStart"/>
                      <w:r>
                        <w:rPr>
                          <w:rStyle w:val="3oh-"/>
                          <w:b/>
                        </w:rPr>
                        <w:t>Farriner</w:t>
                      </w:r>
                      <w:proofErr w:type="spellEnd"/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he went, up to bed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his ovens burned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he a spark blew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ut from the coals</w:t>
                      </w:r>
                    </w:p>
                    <w:p w:rsidR="006069E8" w:rsidRDefault="001E24B4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it spread to</w:t>
                      </w:r>
                      <w:bookmarkStart w:id="1" w:name="_GoBack"/>
                      <w:bookmarkEnd w:id="1"/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His neighbour’s walls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 spark blew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 catastrophe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it wiped out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Most of the city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 w:rsidRPr="006069E8">
                        <w:rPr>
                          <w:rStyle w:val="3oh-"/>
                          <w:b/>
                          <w:u w:val="single"/>
                        </w:rPr>
                        <w:t xml:space="preserve">Chorus </w:t>
                      </w:r>
                      <w:r>
                        <w:rPr>
                          <w:rStyle w:val="3oh-"/>
                          <w:b/>
                        </w:rPr>
                        <w:t>(repeated throughout)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h watch out this city’s on fire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Like a giant wooden town-shaped pyre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h watch out this city’s on fire</w:t>
                      </w:r>
                    </w:p>
                    <w:p w:rsidR="006069E8" w:rsidRDefault="006069E8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 xml:space="preserve">This inferno burns until it fries </w:t>
                      </w:r>
                      <w:proofErr w:type="spellStart"/>
                      <w:r>
                        <w:rPr>
                          <w:rStyle w:val="3oh-"/>
                          <w:b/>
                        </w:rPr>
                        <w:t>ya</w:t>
                      </w:r>
                      <w:proofErr w:type="spellEnd"/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Now, watch it go, as it spreads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Very suddenly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Helped by the wind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some oil, tar and brandy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Houses are close, doesn’t help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Stop the fire grow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ne after another</w:t>
                      </w:r>
                    </w:p>
                    <w:p w:rsidR="0020026B" w:rsidRDefault="0020026B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Disappearing into plumes of smoke</w:t>
                      </w:r>
                    </w:p>
                    <w:p w:rsidR="006069E8" w:rsidRPr="00FA7F16" w:rsidRDefault="006069E8">
                      <w:pPr>
                        <w:rPr>
                          <w:rStyle w:val="3oh-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5B51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3F883" wp14:editId="7AE1A183">
                <wp:simplePos x="0" y="0"/>
                <wp:positionH relativeFrom="page">
                  <wp:posOffset>4081780</wp:posOffset>
                </wp:positionH>
                <wp:positionV relativeFrom="paragraph">
                  <wp:posOffset>657860</wp:posOffset>
                </wp:positionV>
                <wp:extent cx="3373755" cy="8886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B51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r that house down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make a break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this whole town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l soon be baked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r that house down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make it stop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stop it from spreading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rooftop to rooftop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 w:rsidRPr="00042BCC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  <w:r>
                              <w:rPr>
                                <w:b/>
                              </w:rPr>
                              <w:t xml:space="preserve"> (repeated)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604D4" w:rsidRPr="00042BCC" w:rsidRDefault="006604D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42BCC">
                              <w:rPr>
                                <w:b/>
                                <w:u w:val="single"/>
                              </w:rPr>
                              <w:t>Bridge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much lost in so little time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 it took us 4 days to extinguish the fire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,000 houses were lost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lots of churches, just imagine the cost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,000 homeless people, gathering concerned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’ve seen the whole entire city and watched it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it burned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w we will rebuild and make the houses brick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n the streets, it’s such a simple trick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ill rebuild, everything again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 the help of a man called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r Wren</w:t>
                            </w:r>
                          </w:p>
                          <w:p w:rsidR="006604D4" w:rsidRDefault="006604D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6604D4" w:rsidRPr="00F05B51" w:rsidRDefault="006604D4" w:rsidP="00555B3B">
                            <w:pPr>
                              <w:rPr>
                                <w:b/>
                              </w:rPr>
                            </w:pPr>
                            <w:r w:rsidRPr="006604D4">
                              <w:rPr>
                                <w:b/>
                                <w:u w:val="single"/>
                              </w:rPr>
                              <w:t xml:space="preserve">Chorus </w:t>
                            </w:r>
                            <w:r>
                              <w:rPr>
                                <w:b/>
                              </w:rPr>
                              <w:t>(repe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F883" id="_x0000_s1027" type="#_x0000_t202" style="position:absolute;left:0;text-align:left;margin-left:321.4pt;margin-top:51.8pt;width:265.65pt;height:6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" filled="f" stroked="f">
                <v:textbox>
                  <w:txbxContent>
                    <w:p w:rsidR="00F05B51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r that house down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make a break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this whole town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l soon be baked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r that house down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make it stop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stop it from spreading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rooftop to rooftop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 w:rsidRPr="00042BCC">
                        <w:rPr>
                          <w:b/>
                          <w:u w:val="single"/>
                        </w:rPr>
                        <w:t>Chorus</w:t>
                      </w:r>
                      <w:r>
                        <w:rPr>
                          <w:b/>
                        </w:rPr>
                        <w:t xml:space="preserve"> (repeated)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</w:p>
                    <w:p w:rsidR="006604D4" w:rsidRPr="00042BCC" w:rsidRDefault="006604D4" w:rsidP="00555B3B">
                      <w:pPr>
                        <w:rPr>
                          <w:b/>
                          <w:u w:val="single"/>
                        </w:rPr>
                      </w:pPr>
                      <w:r w:rsidRPr="00042BCC">
                        <w:rPr>
                          <w:b/>
                          <w:u w:val="single"/>
                        </w:rPr>
                        <w:t>Bridge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much lost in so little time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 it took us 4 days to extinguish the fire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,000 houses were lost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lots of churches, just imagine the cost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,000 homeless people, gathering concerned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’ve seen the whole entire city and watched it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it burned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w we will rebuild and make the houses brick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den the streets, it’s such a simple trick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ill rebuild, everything again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th the help of a man called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r Wren</w:t>
                      </w:r>
                    </w:p>
                    <w:p w:rsidR="006604D4" w:rsidRDefault="006604D4" w:rsidP="00555B3B">
                      <w:pPr>
                        <w:rPr>
                          <w:b/>
                        </w:rPr>
                      </w:pPr>
                    </w:p>
                    <w:p w:rsidR="006604D4" w:rsidRPr="00F05B51" w:rsidRDefault="006604D4" w:rsidP="00555B3B">
                      <w:pPr>
                        <w:rPr>
                          <w:b/>
                        </w:rPr>
                      </w:pPr>
                      <w:r w:rsidRPr="006604D4">
                        <w:rPr>
                          <w:b/>
                          <w:u w:val="single"/>
                        </w:rPr>
                        <w:t xml:space="preserve">Chorus </w:t>
                      </w:r>
                      <w:r>
                        <w:rPr>
                          <w:b/>
                        </w:rPr>
                        <w:t>(repeate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6949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3CFE1C65" wp14:editId="7B9427A1">
            <wp:simplePos x="0" y="0"/>
            <wp:positionH relativeFrom="margin">
              <wp:posOffset>-2158302</wp:posOffset>
            </wp:positionH>
            <wp:positionV relativeFrom="paragraph">
              <wp:posOffset>172670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3B">
        <w:rPr>
          <w:b/>
          <w:u w:val="single"/>
        </w:rPr>
        <w:t xml:space="preserve">Stuarts - Great Fire </w:t>
      </w:r>
      <w:proofErr w:type="gramStart"/>
      <w:r w:rsidR="00432B3B">
        <w:rPr>
          <w:b/>
          <w:u w:val="single"/>
        </w:rPr>
        <w:t>Of</w:t>
      </w:r>
      <w:proofErr w:type="gramEnd"/>
      <w:r w:rsidR="00432B3B">
        <w:rPr>
          <w:b/>
          <w:u w:val="single"/>
        </w:rPr>
        <w:t xml:space="preserve"> London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42BCC"/>
    <w:rsid w:val="000E4DC1"/>
    <w:rsid w:val="001832A4"/>
    <w:rsid w:val="001E24B4"/>
    <w:rsid w:val="001F7B25"/>
    <w:rsid w:val="0020026B"/>
    <w:rsid w:val="00210D79"/>
    <w:rsid w:val="002B67E5"/>
    <w:rsid w:val="003A3671"/>
    <w:rsid w:val="00432B3B"/>
    <w:rsid w:val="00555B3B"/>
    <w:rsid w:val="006069E8"/>
    <w:rsid w:val="00617596"/>
    <w:rsid w:val="00623FE8"/>
    <w:rsid w:val="006604D4"/>
    <w:rsid w:val="007E0119"/>
    <w:rsid w:val="00882E34"/>
    <w:rsid w:val="008C0E46"/>
    <w:rsid w:val="008D12E7"/>
    <w:rsid w:val="00E47221"/>
    <w:rsid w:val="00EF6949"/>
    <w:rsid w:val="00F05B51"/>
    <w:rsid w:val="00F12B5D"/>
    <w:rsid w:val="00F768DE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  <w:style w:type="character" w:customStyle="1" w:styleId="3oh-">
    <w:name w:val="_3oh-"/>
    <w:basedOn w:val="DefaultParagraphFont"/>
    <w:rsid w:val="00FA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1F8-44D9-4731-A99F-7D1C4BB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9</cp:revision>
  <cp:lastPrinted>2016-12-29T19:39:00Z</cp:lastPrinted>
  <dcterms:created xsi:type="dcterms:W3CDTF">2017-04-20T21:34:00Z</dcterms:created>
  <dcterms:modified xsi:type="dcterms:W3CDTF">2017-04-20T21:42:00Z</dcterms:modified>
</cp:coreProperties>
</file>